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9996" w14:textId="77777777" w:rsidR="00DA1E29" w:rsidRDefault="00DA1E29"/>
    <w:p w14:paraId="31683C2F" w14:textId="77777777" w:rsidR="00BC2A2D" w:rsidRPr="00BC2A2D" w:rsidRDefault="00BC2A2D" w:rsidP="00BC2A2D">
      <w:pPr>
        <w:jc w:val="center"/>
        <w:rPr>
          <w:rFonts w:ascii="Calibri" w:hAnsi="Calibri" w:cs="Calibri"/>
          <w:b/>
          <w:bCs/>
        </w:rPr>
      </w:pPr>
      <w:r w:rsidRPr="00BC2A2D">
        <w:rPr>
          <w:rFonts w:ascii="Calibri" w:hAnsi="Calibri" w:cs="Calibri"/>
          <w:b/>
          <w:bCs/>
        </w:rPr>
        <w:t>GOVERNO DO ESTADO DE SÃO PAULO</w:t>
      </w:r>
    </w:p>
    <w:p w14:paraId="06D9A5C1" w14:textId="77777777" w:rsidR="00BC2A2D" w:rsidRPr="00BC2A2D" w:rsidRDefault="00BC2A2D" w:rsidP="00BC2A2D">
      <w:pPr>
        <w:jc w:val="center"/>
        <w:rPr>
          <w:rFonts w:ascii="Calibri" w:hAnsi="Calibri" w:cs="Calibri"/>
          <w:b/>
          <w:bCs/>
        </w:rPr>
      </w:pPr>
      <w:r w:rsidRPr="00BC2A2D">
        <w:rPr>
          <w:rFonts w:ascii="Calibri" w:hAnsi="Calibri" w:cs="Calibri"/>
          <w:b/>
          <w:bCs/>
        </w:rPr>
        <w:t>SECRETARIA DE CIÊNCIA, TECNOLOGIA E INOVAÇÃO</w:t>
      </w:r>
    </w:p>
    <w:p w14:paraId="66B885F2" w14:textId="77777777" w:rsidR="00BC2A2D" w:rsidRPr="00BC2A2D" w:rsidRDefault="00BC2A2D" w:rsidP="00BC2A2D">
      <w:pPr>
        <w:jc w:val="center"/>
        <w:rPr>
          <w:rFonts w:ascii="Calibri" w:hAnsi="Calibri" w:cs="Calibri"/>
          <w:b/>
          <w:bCs/>
        </w:rPr>
      </w:pPr>
      <w:r w:rsidRPr="00BC2A2D">
        <w:rPr>
          <w:rFonts w:ascii="Calibri" w:hAnsi="Calibri" w:cs="Calibri"/>
          <w:b/>
          <w:bCs/>
        </w:rPr>
        <w:t>CENTRO ESTADUAL DE EDUCAÇÃO TECNOLÓGICA PAULA SOUZA</w:t>
      </w:r>
    </w:p>
    <w:p w14:paraId="4FF794E4" w14:textId="77777777" w:rsidR="00BC2A2D" w:rsidRPr="00BC2A2D" w:rsidRDefault="00BC2A2D" w:rsidP="00BC2A2D">
      <w:pPr>
        <w:jc w:val="center"/>
        <w:rPr>
          <w:rFonts w:ascii="Calibri" w:hAnsi="Calibri" w:cs="Calibri"/>
          <w:b/>
          <w:bCs/>
        </w:rPr>
      </w:pPr>
      <w:r w:rsidRPr="00BC2A2D">
        <w:rPr>
          <w:rFonts w:ascii="Calibri" w:hAnsi="Calibri" w:cs="Calibri"/>
          <w:b/>
          <w:bCs/>
        </w:rPr>
        <w:t>FACULDADE DE TECNOLOGIA DE SÃO PAULO – SÃO PAULO</w:t>
      </w:r>
    </w:p>
    <w:p w14:paraId="564720EE" w14:textId="77777777" w:rsidR="00BC2A2D" w:rsidRDefault="00BC2A2D" w:rsidP="00BC2A2D">
      <w:pPr>
        <w:jc w:val="center"/>
        <w:rPr>
          <w:rFonts w:ascii="Calibri" w:hAnsi="Calibri" w:cs="Calibri"/>
          <w:b/>
          <w:bCs/>
        </w:rPr>
      </w:pPr>
      <w:r w:rsidRPr="00BC2A2D">
        <w:rPr>
          <w:rFonts w:ascii="Calibri" w:hAnsi="Calibri" w:cs="Calibri"/>
          <w:b/>
          <w:bCs/>
        </w:rPr>
        <w:t xml:space="preserve"> CONCURSO PÚBLICO PARA PROFESSOR DE ENSINO SUPERIOR, EDITAL Nº 002/07/2026 – PROCESSO Nº 136.00014707/2026–23</w:t>
      </w:r>
    </w:p>
    <w:p w14:paraId="0C1B7A30" w14:textId="75519828" w:rsidR="00157B61" w:rsidRDefault="002349AC" w:rsidP="00BC2A2D">
      <w:pPr>
        <w:jc w:val="center"/>
        <w:rPr>
          <w:b/>
          <w:bCs/>
        </w:rPr>
      </w:pPr>
      <w:r>
        <w:rPr>
          <w:rFonts w:ascii="Calibri" w:hAnsi="Calibri" w:cs="Calibri"/>
          <w:b/>
          <w:bCs/>
          <w:color w:val="FF0000"/>
        </w:rPr>
        <w:br/>
      </w:r>
      <w:r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>
        <w:br/>
      </w:r>
      <w:r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Default="0085185B" w:rsidP="00815DC0">
      <w:pPr>
        <w:rPr>
          <w:b/>
          <w:bCs/>
        </w:rPr>
      </w:pPr>
    </w:p>
    <w:p w14:paraId="18FA80F8" w14:textId="3A45A905" w:rsidR="0085185B" w:rsidRDefault="0085185B" w:rsidP="0085185B">
      <w:pPr>
        <w:jc w:val="both"/>
      </w:pPr>
      <w:r>
        <w:t>A Comissão Especial de Concurso Públi</w:t>
      </w:r>
      <w:r w:rsidRPr="00BC2A2D">
        <w:t xml:space="preserve">co da </w:t>
      </w:r>
      <w:r w:rsidR="00BC2A2D" w:rsidRPr="00BC2A2D">
        <w:t>FACULDADE DE TECNOLOGIA DE SÃO PAULO</w:t>
      </w:r>
      <w:r>
        <w:t xml:space="preserve"> COMUNICA ao(s) candidato(s) abaixo relacionado(s) o resultado da</w:t>
      </w:r>
      <w:r w:rsidR="00420209">
        <w:t>s</w:t>
      </w:r>
      <w:r>
        <w:t xml:space="preserve"> solicitaç</w:t>
      </w:r>
      <w:r w:rsidR="00420209">
        <w:t>ões</w:t>
      </w:r>
      <w:r>
        <w:t xml:space="preserve"> de redução ou 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3AD1E239" w14:textId="77777777" w:rsidR="00104E6B" w:rsidRDefault="00104E6B" w:rsidP="0085185B">
      <w:pPr>
        <w:jc w:val="both"/>
      </w:pPr>
    </w:p>
    <w:p w14:paraId="7DCE814C" w14:textId="27791F55" w:rsidR="004C5A62" w:rsidRPr="00FE360D" w:rsidRDefault="004C5A62" w:rsidP="0085185B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0B449681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72B1369D" w14:textId="4E2FB458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138909AB" w14:textId="4B6AC879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6AC2E446" w14:textId="77777777" w:rsidTr="007918EE">
        <w:tc>
          <w:tcPr>
            <w:tcW w:w="3166" w:type="pct"/>
            <w:vAlign w:val="center"/>
          </w:tcPr>
          <w:p w14:paraId="1ACCBD11" w14:textId="58A0C86E" w:rsidR="007918EE" w:rsidRDefault="00BC2A2D" w:rsidP="004C5A62">
            <w:r>
              <w:t>RARIEL DOS SANTOS CRUZ</w:t>
            </w:r>
          </w:p>
        </w:tc>
        <w:tc>
          <w:tcPr>
            <w:tcW w:w="1834" w:type="pct"/>
            <w:vAlign w:val="center"/>
          </w:tcPr>
          <w:p w14:paraId="3B7DF8E9" w14:textId="15D2750B" w:rsidR="007918EE" w:rsidRDefault="007918EE" w:rsidP="004C5A62">
            <w:r>
              <w:t>Requerimento Deferido</w:t>
            </w:r>
          </w:p>
        </w:tc>
      </w:tr>
    </w:tbl>
    <w:p w14:paraId="2480BA2A" w14:textId="77777777" w:rsidR="00A373F1" w:rsidRDefault="00A373F1" w:rsidP="00A373F1">
      <w:pPr>
        <w:jc w:val="both"/>
      </w:pPr>
      <w:bookmarkStart w:id="0" w:name="_GoBack"/>
      <w:bookmarkEnd w:id="0"/>
    </w:p>
    <w:sectPr w:rsidR="00A3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69B2F" w14:textId="77777777" w:rsidR="004A79C6" w:rsidRDefault="004A79C6" w:rsidP="00227B92">
      <w:pPr>
        <w:spacing w:after="0" w:line="240" w:lineRule="auto"/>
      </w:pPr>
      <w:r>
        <w:separator/>
      </w:r>
    </w:p>
  </w:endnote>
  <w:endnote w:type="continuationSeparator" w:id="0">
    <w:p w14:paraId="18DB17AA" w14:textId="77777777" w:rsidR="004A79C6" w:rsidRDefault="004A79C6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A3983" w14:textId="77777777" w:rsidR="004A79C6" w:rsidRDefault="004A79C6" w:rsidP="00227B92">
      <w:pPr>
        <w:spacing w:after="0" w:line="240" w:lineRule="auto"/>
      </w:pPr>
      <w:r>
        <w:separator/>
      </w:r>
    </w:p>
  </w:footnote>
  <w:footnote w:type="continuationSeparator" w:id="0">
    <w:p w14:paraId="2968086D" w14:textId="77777777" w:rsidR="004A79C6" w:rsidRDefault="004A79C6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E00C9"/>
    <w:rsid w:val="003345E3"/>
    <w:rsid w:val="00343501"/>
    <w:rsid w:val="003510E0"/>
    <w:rsid w:val="00356178"/>
    <w:rsid w:val="00390DE3"/>
    <w:rsid w:val="003C4198"/>
    <w:rsid w:val="003C50FC"/>
    <w:rsid w:val="00403FB0"/>
    <w:rsid w:val="00420209"/>
    <w:rsid w:val="00433BC6"/>
    <w:rsid w:val="00446A9A"/>
    <w:rsid w:val="00486AE9"/>
    <w:rsid w:val="004A78B7"/>
    <w:rsid w:val="004A79C6"/>
    <w:rsid w:val="004C5A62"/>
    <w:rsid w:val="00502B6E"/>
    <w:rsid w:val="00542BE9"/>
    <w:rsid w:val="005A2899"/>
    <w:rsid w:val="005B558F"/>
    <w:rsid w:val="005F39EA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70C8C"/>
    <w:rsid w:val="00A732E3"/>
    <w:rsid w:val="00A830C4"/>
    <w:rsid w:val="00A96A27"/>
    <w:rsid w:val="00AA79D9"/>
    <w:rsid w:val="00AE6CAC"/>
    <w:rsid w:val="00AF3100"/>
    <w:rsid w:val="00B10E95"/>
    <w:rsid w:val="00B3597F"/>
    <w:rsid w:val="00B83CB6"/>
    <w:rsid w:val="00BC2A2D"/>
    <w:rsid w:val="00BE2160"/>
    <w:rsid w:val="00C069D3"/>
    <w:rsid w:val="00C4691F"/>
    <w:rsid w:val="00C47BAA"/>
    <w:rsid w:val="00C506BF"/>
    <w:rsid w:val="00C86BE7"/>
    <w:rsid w:val="00C90B23"/>
    <w:rsid w:val="00C972F7"/>
    <w:rsid w:val="00CD117A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949AC"/>
    <w:rsid w:val="00FB786A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D062-995C-49D5-B174-C3CEB54E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dcterms:created xsi:type="dcterms:W3CDTF">2026-03-27T13:56:00Z</dcterms:created>
  <dcterms:modified xsi:type="dcterms:W3CDTF">2026-03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